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3ª Sessão Ordinária de 2023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de maio de 2023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12ª Sessão Ordinária de 2023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16   -  Autoria: LUIZ ALFREDO CASTRO RUZZA DALBEN   -  Assunto: Estende denominação da via pública que menciona a outra que se trata de seu respectivo prolongamento 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WILLIAN SOUZA   -  Assunto: Emenda modificativa ao projeto de lei 167 de 20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   -  Autoria: ANDRE DA FARMÁCIA   -  Assunto: Altera o Projeto de Lei 155/2022, que dispõe sobre a proibição do consumo de dispositivos eletrônicos para fumar nas escolas d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   -  Autoria: GILSON CAVERNA   -  Assunto: Modifica o artigo 3º do Projeto de Lei nº 155, de 01 de junho de 2022, de autoria do vereador Andre da Farmá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   -  Autoria: LUCAS AGOSTINHO   -  Assunto: EMENDA MODIFICATIVA - 332-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6182   -  Autoria: ANDRE DA FARMÁCIA   -  Assunto: Implantação de lombofaixa na Rua Jose Elpidio De Oliveira, em frente ao Supermercado Good Bom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83   -  Autoria: ANDRE DA FARMÁCIA   -  Assunto: Instalação de lixeiras de materiais de orgânicos e de coleta seletiva na Praça Marcos Moreira Martins, Jardim das Oliv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84   -  Autoria: ANDRE DA FARMÁCIA   -  Assunto: Tapa buraco próximo ao numero 51, na Rua Maria Meirelles Conrado, Parque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85   -  Autoria: ANDRE DA FARMÁCIA   -  Assunto: Tapa buraco próximo ao numero 215, na Rua Conceição Aparecida Morello Figueira,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86   -  Autoria: ANDRE DA FARMÁCIA   -  Assunto: Troca de lampada queimada próximo ao numero 90, localizada na Rua Jose Joaquim Novaes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87   -  Autoria: ANDRE DA FARMÁCIA   -  Assunto: Troca de lampada queimada próximo ao numero 90, localizada na Rua Willian Gonçalves Pereir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88   -  Autoria: ANDRE DA FARMÁCIA   -  Assunto: Troca de lampada queimada próximo ao numero 94, localizada na Rua Ramiro Viana,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89   -  Autoria: ANDRE DA FARMÁCIA   -  Assunto: Troca de lampada queimada próximo ao numero 273, localizada na Rua Jose Sergi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90   -  Autoria: ANDRE DA FARMÁCIA   -  Assunto: Troca de lampada queimada próximo ao numero 994 - localizada na Rua Regina Consulin Escalhão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91   -  Autoria: FERNANDO DO POSTO   -  Assunto: Tapa-buracos R. Antônio C. dos Santos, Jd.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92   -  Autoria: FERNANDO DO POSTO   -  Assunto: Tapa-buracos Rua Rozendo Alves de Souza, Jd.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93   -  Autoria: FERNANDO DO POSTO   -  Assunto: Recape Rua Antônio Jorge Chebab,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94   -  Autoria: HÉLIO SILVA   -  Assunto: Pintura de lombadas na Avenida Leonardo Antônio Schiavinatto, Residencial Parque Reg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95   -  Autoria: HÉLIO SILVA   -  Assunto: Pintura de lombada na Avenida Um,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96   -  Autoria: TIÃO CORREA   -  Assunto: Tapa Buraco em toda extensão da Rua Lavínia Maria de Souza, Jd. Parais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97   -  Autoria: TONINHO MINEIRO   -  Assunto:  Recuperação Asfáltica na Rua Antônio Gonçalves Pereir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98   -  Autoria: TONINHO MINEIRO   -  Assunto: Recapeamento na Rua Dionice Vasconcelos Ferreir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99   -  Autoria: TONINHO MINEIRO   -  Assunto: Recapeamento na Rua Alcindo Nardini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00   -  Autoria: TONINHO MINEIRO   -  Assunto: Recapeamento na Rua Canaã, bairro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01   -  Autoria: TONINHO MINEIRO   -  Assunto: Recapeamento na Rua Abílio Piau da Silv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02   -  Autoria: TONINHO MINEIRO   -  Assunto: Recapeamento na Rua 6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03   -  Autoria: TONINHO MINEIRO   -  Assunto: Limpeza no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04   -  Autoria: TONINHO MINEIRO   -  Assunto: Recapeamento na Rua Toshie Matsusato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05   -  Autoria: TONINHO MINEIRO   -  Assunto: Recapeamento na R. 12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06   -  Autoria: TONINHO MINEIRO   -  Assunto: Recuperação Asfáltica na Rua Diogo Soler Murça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07   -  Autoria: TONINHO MINEIRO   -  Assunto: Recuperação Asfáltica na Rua 6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08   -  Autoria: TONINHO MINEIRO   -  Assunto: Recapeamento na Rua Maria Rosa da Conceição da Silva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09   -  Autoria: TONINHO MINEIRO   -  Assunto:  Limpeza no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10   -  Autoria: TONINHO MINEIRO   -  Assunto: Recapeamento na Rua Guengo Kobayashi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11   -  Autoria: TONINHO MINEIRO   -  Assunto: Recapeamento na Rua Manuel Bento Marques Gomes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12   -  Autoria: TONINHO MINEIRO   -  Assunto: Recapeamento na R. Julio Caetano de Andrade, bairro Minneapoli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13   -  Autoria: TONINHO MINEIRO   -  Assunto:  Recapeamento na R. Antonio Quaglio, bairro Minneapoli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14   -  Autoria: TONINHO MINEIRO   -  Assunto: Conclusão do recapeamento da Rua Inácio Nogueira de Moura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15   -  Autoria: TONINHO MINEIRO   -  Assunto: Limpeza no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16   -  Autoria: TONINHO MINEIRO   -  Assunto: Conclusão do recapeamento na R. 4, bairro Jd. Tre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17   -  Autoria: TONINHO MINEIRO   -  Assunto: Limpeza no bairro Jardim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18   -  Autoria: TONINHO MINEIRO   -  Assunto: Recuperação Asfáltica na Rua Nelson Cavaquinh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19   -  Autoria: TONINHO MINEIRO   -  Assunto: Recuperação Asfáltica na Rua Luiz Gonzaga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20   -  Autoria: TONINHO MINEIRO   -  Assunto: Recapeamento na Rua Carolina Ravagnane Novelett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21   -  Autoria: TONINHO MINEIRO   -  Assunto: Recuperação Asfáltica na Rua José Luiz Antôni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22   -  Autoria: TONINHO MINEIRO   -  Assunto: Limpeza no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23   -  Autoria: TONINHO MINEIRO   -  Assunto: Recapeamento na R. Meira Raimunda de Oliveira Silva, bairro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24   -  Autoria: TONINHO MINEIRO   -  Assunto: Recapeamento na Rua José Mendes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25   -  Autoria: TONINHO MINEIRO   -  Assunto: Recapeamento na Rua Joaquim Nardy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26   -  Autoria: TONINHO MINEIRO   -  Assunto: Recapeamento na Rua Kotakasa Nomura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27   -  Autoria: TONINHO MINEIRO   -  Assunto: Recuperação Asfáltica na R. Antonio Menuzzo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28   -  Autoria: TONINHO MINEIRO   -  Assunto: Recapeamento na R. Cecilia dos Santos Napolitano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29   -  Autoria: TONINHO MINEIRO   -  Assunto: Recuperação asfáltica da Rua 4,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0   -  Autoria: TONINHO MINEIRO   -  Assunto: Recapeamento na Rua Valdemar Alves Amorim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1   -  Autoria: TONINHO MINEIRO   -  Assunto: Recapeamento na Rua Ordalina Botigelli Nogueira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2   -  Autoria: TONINHO MINEIRO   -  Assunto: Recapeamento na Rua Geraldo Preto Rodrigues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3   -  Autoria: TONINHO MINEIRO   -  Assunto: Recapeamento na R. Antônio Martins, bairro Jd.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4   -  Autoria: TONINHO MINEIRO   -  Assunto: Recapeamento na R. José Antônio Rizzo, bairro Jd.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5   -  Autoria: TONINHO MINEIRO   -  Assunto: Recapeamento na R. Maria Jacintha Raposeiro, bairro Jd.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6   -  Autoria: TONINHO MINEIRO   -  Assunto: Recapeamento na rua de ligação entre o bairro Jardim Paulistano 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7   -  Autoria: TONINHO MINEIRO   -  Assunto:  Limpeza no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8   -  Autoria: TONINHO MINEIRO   -  Assunto: Recapeamento na Rua Alameda das Magnóli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9   -  Autoria: TONINHO MINEIRO   -  Assunto: Recapeamento na Rua Alameda das Figueir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0   -  Autoria: TONINHO MINEIRO   -  Assunto: Recapeamento na R. Al. Das Acácias, bairro Pq.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1   -  Autoria: TONINHO MINEIRO   -  Assunto:  Recapeamento na R. Al. Dos Cedros, bairro Pq.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2   -  Autoria: TONINHO MINEIRO   -  Assunto: Recapeamento na R. Al. Dos Ypês, bairro Pq.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3   -  Autoria: TONINHO MINEIRO   -  Assunto: Recapeamento na R. Al. Dos Angicos, bairro Pq.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4   -  Autoria: TONINHO MINEIRO   -  Assunto: Recapeamento na Rua Alameda dos Salgueiro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5   -  Autoria: TONINHO MINEIRO   -  Assunto: Recapeamento na R. Al. Das Cabreuvas, bairro Pq.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6   -  Autoria: TONINHO MINEIRO   -  Assunto: Recapeamento na Rua Alameda das Bauini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7   -  Autoria: TONINHO MINEIRO   -  Assunto: Recapeamento na Rua Alameda das Sibipirun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8   -  Autoria: TONINHO MINEIRO   -  Assunto: Limpeza no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9   -  Autoria: TONINHO MINEIRO   -  Assunto: Recapeamento na Rua João Pereira Rohwedder, bairro Santa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0   -  Autoria: TONINHO MINEIRO   -  Assunto: Recapeamento na R. Áurea Magrin, bairro Sta.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1   -  Autoria: TONINHO MINEIRO   -  Assunto: Limpeza no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2   -  Autoria: TONINHO MINEIRO   -  Assunto: Recuperação Asfáltica na Rua Presidente José Linhares, bairro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3   -  Autoria: TONINHO MINEIRO   -  Assunto: Recapeamento na Rua Presidente Washington Luiz, bairro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4   -  Autoria: TONINHO MINEIRO   -  Assunto: Limpeza no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5   -  Autoria: TONINHO MINEIRO   -  Assunto: Recapeamento na Rua Izidoro Cestari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6   -  Autoria: TONINHO MINEIRO   -  Assunto: Recapeamento na Rua Ana Garcia Steves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7   -  Autoria: TONINHO MINEIRO   -  Assunto: Recapeamento na Rua José Xavier de Souza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8   -  Autoria: TONINHO MINEIRO   -  Assunto: Conclusão de recapeamento Rua Aldivino Donizete Venâncio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9   -  Autoria: TONINHO MINEIRO   -  Assunto: Recapeamento na Rua Guilherme Rossi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0   -  Autoria: TONINHO MINEIRO   -  Assunto: Recapeamento na Rua Maria Dulce Casarini Gantus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1   -  Autoria: TONINHO MINEIRO   -  Assunto: Recapeamento na R. Vicente Isaias Silva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2   -  Autoria: TONINHO MINEIRO   -  Assunto: Recuperação Asfáltica na Rua Rafael Rossi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3   -  Autoria: TONINHO MINEIRO   -  Assunto: Limpeza da praça Cristo Rendentor no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4   -  Autoria: TONINHO MINEIRO   -  Assunto:  Limpeza do sistema de lazer no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5   -  Autoria: TONINHO MINEIRO   -  Assunto: Recapeamento na R. Benedito Ferreira Quental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6   -  Autoria: TONINHO MINEIRO   -  Assunto: Recapeamento na R. Orlanda Bazan Quental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7   -  Autoria: TONINHO MINEIRO   -  Assunto: Recapeamento na Rua José Garcia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8   -  Autoria: TONINHO MINEIRO   -  Assunto: Recapeamento na R. Moriovan da Silveira Rosa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9   -  Autoria: TONINHO MINEIRO   -  Assunto: Recapeamento na Rua Leonardo Claro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0   -  Autoria: TONINHO MINEIRO   -  Assunto: Recapeamento na Rua Professor Amador Aranha, bairro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1   -  Autoria: TONINHO MINEIRO   -  Assunto: Recuperação Asfáltica na Rua Miguel Rodrigues dos Santos, bairro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2   -  Autoria: TONINHO MINEIRO   -  Assunto: Limpeza no bairro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3   -  Autoria: TONINHO MINEIRO   -  Assunto: Recapeamento na Rua Presidente Carlos Luz, bairro Monte Sa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4   -  Autoria: TONINHO MINEIRO   -  Assunto:  Recapeamento na Rua Presidente Nereu Ramos, bairro Monte Sa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5   -  Autoria: TONINHO MINEIRO   -  Assunto:  Recapeamento na Rua Ismael Garbelim, bairro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6   -  Autoria: TONINHO MINEIRO   -  Assunto: Recapeamento Rua 8, bairro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7   -  Autoria: TONINHO MINEIRO   -  Assunto: Recuperação Asfáltica na R. Joaquim José Teixeira Nogueira, bairro Jd.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8   -  Autoria: TONINHO MINEIRO   -  Assunto: Recapeamento na Rua João de Jesus Pereira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9   -  Autoria: TONINHO MINEIRO   -  Assunto: Recapeamento na Rua Rodrigo Domingos da Silva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0   -  Autoria: TONINHO MINEIRO   -  Assunto: Recapeamento na Rua Capitão Jorge Pinto Pocas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1   -  Autoria: TONINHO MINEIRO   -  Assunto: Recapeamento na R. Luís Fernando Custódio da Silveira, bairr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2   -  Autoria: TONINHO MINEIRO   -  Assunto: Recapeamento na Rua Milton Pohl sobrinho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3   -  Autoria: TONINHO MINEIRO   -  Assunto: Recapeamento na Rua Turíbio Esperidião da Silva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4   -  Autoria: TONINHO MINEIRO   -  Assunto: Recapeamento na Rua Alice Menuzzo Pancetti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5   -  Autoria: TONINHO MINEIRO   -  Assunto: Recapeamento na Rua Jacynto Mario Mazon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6   -  Autoria: TONINHO MINEIRO   -  Assunto: Recapeamento na Rua Noel Rosa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7   -  Autoria: TONINHO MINEIRO   -  Assunto: Recapeamento na Rua Balbina Blumer Hoffman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8   -  Autoria: TONINHO MINEIRO   -  Assunto: Recapeamento na Rua Maria Elisabeth Menuzzo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9   -  Autoria: TONINHO MINEIRO   -  Assunto: Recapeamento na R. Antonio Aparecido Domingues da Silva, bairro Jd.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0   -  Autoria: TONINHO MINEIRO   -  Assunto: Recapeamento na R. Ernest Che Guevara, bairr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1   -  Autoria: TONINHO MINEIRO   -  Assunto: Recapeamento na Rua 11 de Agosto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2   -  Autoria: TONINHO MINEIRO   -  Assunto: Recapeamento na Rua 21 de Setembro,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3   -  Autoria: TONINHO MINEIRO   -  Assunto: Recapeamento na Rua 30 de Julho,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4   -  Autoria: TONINHO MINEIRO   -  Assunto: Conclusão de recapeamento Rua Quatro de Outubro,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5   -  Autoria: TONINHO MINEIRO   -  Assunto: Recapeamento na Rua Jacynto Gaiotti,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6   -  Autoria: TONINHO MINEIRO   -  Assunto: Conclusão de recapeamento Rua 9 de Julho,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7   -  Autoria: TONINHO MINEIRO   -  Assunto: Recapeamento da Rua Belém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8   -  Autoria: TONINHO MINEIRO   -  Assunto: Recuperação asfáltica Rua São Luiz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9   -  Autoria: TONINHO MINEIRO   -  Assunto: Recapeamento na Rua Ângelo Tomazin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0   -  Autoria: TONINHO MINEIRO   -  Assunto: Recapeamento na Rua Jorge Ferreira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1   -  Autoria: TONINHO MINEIRO   -  Assunto: Recapeamento na Rua Luiza Tomazin Lanati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2   -  Autoria: TONINHO MINEIRO   -  Assunto: Recapeamento na Rua João Squarizzi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3   -  Autoria: TONINHO MINEIRO   -  Assunto: Recapeamento na R. Antonio Squarizzi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4   -  Autoria: TONINHO MINEIRO   -  Assunto: Recapeamento na Rua Santa Bárbara D’Oeste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5   -  Autoria: TONINHO MINEIRO   -  Assunto: Recapeamento na Rua Espírito Santo do Pinhal,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6   -  Autoria: TONINHO MINEIRO   -  Assunto: Recapeamento da Rua São João da Boa Vist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7   -  Autoria: TONINHO MINEIRO   -  Assunto: Recapeamento na Rua Santa Gertrudes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8   -  Autoria: TONINHO MINEIRO   -  Assunto: Recapeamento na Rua Santo Antônio da Posse,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9   -  Autoria: TONINHO MINEIRO   -  Assunto: Recapeamento na Rua American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0   -  Autoria: TONINHO MINEIRO   -  Assunto: Recuperação asfáltica da Rua Jaguariun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1   -  Autoria: TONINHO MINEIRO   -  Assunto: Recapeamento na Rua Bragança Paulista, Parque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2   -  Autoria: TONINHO MINEIRO   -  Assunto: Conserto dos sarjetões no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3   -  Autoria: TONINHO MINEIRO   -  Assunto: Recuperação Asfáltica na Avenida Brasil, bairro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4   -  Autoria: TONINHO MINEIRO   -  Assunto: Recuperação Asfáltica na Rua Recife, bairro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5   -  Autoria: TONINHO MINEIRO   -  Assunto: Recuperação Asfáltica na Rua Manaus, bairro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6   -  Autoria: TONINHO MINEIRO   -  Assunto: Recuperação Asfáltica na Rua Aracaju, bairro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7   -  Autoria: TONINHO MINEIRO   -  Assunto: Recuperação Asfáltica na Rua Rio Branco, bairro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8   -  Autoria: TONINHO MINEIRO   -  Assunto: Recuperação Asfáltica na Rua Belo Horizonte, bairro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9   -  Autoria: TONINHO MINEIRO   -  Assunto: Limpeza no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0   -  Autoria: TONINHO MINEIRO   -  Assunto: Recapeamento na Rua Curitiba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1   -  Autoria: TONINHO MINEIRO   -  Assunto: Recapeamento na Rua Fernando de Noronha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2   -  Autoria: TONINHO MINEIRO   -  Assunto: Recapeamento na Rua Porto Alegre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3   -  Autoria: TONINHO MINEIRO   -  Assunto: Recapeamento na Rua Florianópolis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4   -  Autoria: TONINHO MINEIRO   -  Assunto: Recuperação Asfáltica na Avenida Rio de Janeiro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5   -  Autoria: TONINHO MINEIRO   -  Assunto: Recuperação Asfáltica na Rua Mato Grosso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6   -  Autoria: TONINHO MINEIRO   -  Assunto:  Recuperação Asfáltica na Rua Santa Catarina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7   -  Autoria: TONINHO MINEIRO   -  Assunto: Recuperação Asfáltica na Rua Minas Gerais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8   -  Autoria: TONINHO MINEIRO   -  Assunto: Recuperação Asfáltica na Rua Amazonas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9   -  Autoria: TONINHO MINEIRO   -  Assunto: Recuperação Asfáltica na Avenida Brasil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0   -  Autoria: TONINHO MINEIRO   -  Assunto: Recuperação Asfáltica na Rua Rondônia, bairro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1   -  Autoria: TONINHO MINEIRO   -  Assunto: Recuperação Asfáltica na Rua Alagoas, bairro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2   -  Autoria: TONINHO MINEIRO   -  Assunto:  Limpeza no bairro Jardim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3   -  Autoria: TONINHO MINEIRO   -  Assunto: Recuperação Asfáltica na Rua 3, bairro Jardim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4   -  Autoria: TONINHO MINEIRO   -  Assunto: Recapeamento na Rua Austrália, bairro Jardim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5   -  Autoria: TONINHO MINEIRO   -  Assunto: Recuperação Asfáltica na Rua Holanda, bairro Jardim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6   -  Autoria: TONINHO MINEIRO   -  Assunto: Recuperação Asfáltica na Rua Suiça, bairro Jardim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7   -  Autoria: TONINHO MINEIRO   -  Assunto: Recapeamento na Rua Adolfo Berto de Oliveir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8   -  Autoria: TONINHO MINEIRO   -  Assunto: Limpeza Praça das Nações, bairro Jardim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9   -  Autoria: WILLIAN SOUZA   -  Assunto: Limpeza -Rua Rodrigo Guimaraes Amor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0   -  Autoria: WILLIAN SOUZA   -  Assunto:  troca de lâmpada na Rua Santo Afon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1   -  Autoria: WILLIAN SOUZA   -  Assunto:  troca de lâmpada na Rua Santo Afon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2   -  Autoria: WILLIAN SOUZA   -  Assunto: Limpeza de terreno -Rua Alcangelo Alves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3   -  Autoria: WILLIAN SOUZA   -  Assunto: Redutor de velocidade- Rua dos Tucan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4   -  Autoria: WILLIAN SOUZA   -  Assunto: Limpeza de terreno - Rua Alcangelo Alves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5   -  Autoria: WILLIAN SOUZA   -  Assunto: Limpeza de terreno - Rua Alcangelo Alves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6   -  Autoria: WILLIAN SOUZA   -  Assunto: Limpeza de terreno -Rua Alcangelo Alves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7   -  Autoria: WILLIAN SOUZA   -  Assunto: cata calhos - Rua Maria Teodor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8   -  Autoria: WILLIAN SOUZA   -  Assunto: cata calhos - Rua Maria Teodor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9   -  Autoria: WILLIAN SOUZA   -  Assunto: sinalização de lombada na Avenida Pir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0   -  Autoria: WILLIAN SOUZA   -  Assunto: Sinalização de solo - Rua Carlos Rogério de Fa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1   -  Autoria: WILLIAN SOUZA   -  Assunto: ''''''''''''''''''''''''''''''''''''''''''''''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2   -  Autoria: WILLIAN SOUZA   -  Assunto: pavimentação asfálticaRua Idalina Santos de Souza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3   -  Autoria: WILLIAN SOUZA   -  Assunto: pavimentação asfáltica na Rua José Benedito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4   -  Autoria: WILLIAN SOUZA   -  Assunto: pavimentação asfáltica na Rua José Borges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5   -  Autoria: WILLIAN SOUZA   -  Assunto: pavimentação asfáltica na Rua José Luiz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6   -  Autoria: WILLIAN SOUZA   -  Assunto: pavimentação asfáltica na Rua José Luiz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7   -  Autoria: WILLIAN SOUZA   -  Assunto: pavimentação asfáltica na Rua José Luiz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8   -  Autoria: WILLIAN SOUZA   -  Assunto:  troca de lâmpada na Rua XV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9   -  Autoria: WILLIAN SOUZA   -  Assunto: troca de lâmpada na Rua Vitor Argent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0   -  Autoria: WILLIAN SOUZA   -  Assunto:  Troca de lâmpada - Avenida Jaim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1   -  Autoria: WILLIAN SOUZA   -  Assunto: TROCA DE LAMPADA RUA SÃO LUCAS EVANGE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2   -  Autoria: WILLIAN SOUZA   -  Assunto: troca de lâmpada na Rua Paulo Conrado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3   -  Autoria: WILLIAN SOUZA   -  Assunto:  troca de lâmpada na Rua Nice Maria Consulin dos Re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4   -  Autoria: WILLIAN SOUZA   -  Assunto: troca de lâmpada na Rua Osvaldo Vac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5   -  Autoria: WILLIAN SOUZA   -  Assunto: troca de lâmpada na Rua Nelson Se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6   -  Autoria: WILLIAN SOUZA   -  Assunto: troca de lâmpada na Rua Nelson Se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7   -  Autoria: WILLIAN SOUZA   -  Assunto: troca de lâmpada na Rua Margareth Gimenes Corr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8   -  Autoria: WILLIAN SOUZA   -  Assunto: roca de lâmpada na Rua José Maria M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9   -  Autoria: WILLIAN SOUZA   -  Assunto: Troca de lâmpada - Rua Livino Ama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0   -  Autoria: WILLIAN SOUZA   -  Assunto:  troca de lâmpada na Rua Herminia Bon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1   -  Autoria: WILLIAN SOUZA   -  Assunto:  troca de lâmpada na Rua Herminia Bon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2   -  Autoria: WILLIAN SOUZA   -  Assunto:  Troca de lâmpada - Rua Geraldo Aman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3   -  Autoria: WILLIAN SOUZA   -  Assunto:  Troca de lâmpada - Rua Geraldo Aman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4   -  Autoria: WILLIAN SOUZA   -  Assunto: Troca de lâmpada - Rua Augusto Batista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5   -  Autoria: WILLIAN SOUZA   -  Assunto:  troca de lâmpada na Rua Araguaí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6   -  Autoria: WILLIAN SOUZA   -  Assunto:  pavimentação asfáltica na Rua Sebastião Do Espirito Sa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7   -  Autoria: WILLIAN SOUZA   -  Assunto: troca de lâmpada na Avenida Elza Zagui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8   -  Autoria: LUCAS AGOSTINHO   -  Assunto: Troca de lâmpada Rua Ana de Lourdes Barbosa Moran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9   -  Autoria: LUCAS AGOSTINHO   -  Assunto: Troca de lâmpada Rua Antônio Carneval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0   -  Autoria: LUCAS AGOSTINHO   -  Assunto: Troca de lâmpada Rua Arar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1   -  Autoria: LUCAS AGOSTINHO   -  Assunto: Troca de lâmpada Rua Artur Nogu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2   -  Autoria: LUCAS AGOSTINHO   -  Assunto: Troca de lâmpada Rua Bragança Paul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3   -  Autoria: LUCAS AGOSTINHO   -  Assunto: Troca de lâmpada Rua Capivar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4   -  Autoria: LUCAS AGOSTINHO   -  Assunto: Troca de lâmpada Rua Concha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5   -  Autoria: LUCAS AGOSTINHO   -  Assunto: Troca de lâmpada Rua Cordeirópoli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6   -  Autoria: LUCAS AGOSTINHO   -  Assunto: Troca de lâmpada Rua Cosmópoli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7   -  Autoria: LUCAS AGOSTINHO   -  Assunto: Troca de lâmpada Rua Danuncio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8   -  Autoria: LUCAS AGOSTINHO   -  Assunto: Troca de lâmpada Rua Érico Veríssim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9   -  Autoria: LUCAS AGOSTINHO   -  Assunto: Troca de lâmpada Rua Espírito Santo do Pinha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0   -  Autoria: LUCAS AGOSTINHO   -  Assunto: Troca de lâmpada Rua Francisco Fa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1   -  Autoria: LUCAS AGOSTINHO   -  Assunto: Troca de lâmpada Rua Graciliano Ram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2   -  Autoria: LUCAS AGOSTINHO   -  Assunto: Troca de lâmpada Rua Iracema Antas de Abreu Vi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3   -  Autoria: LUCAS AGOSTINHO   -  Assunto: Troca de lâmpada Rua Iracemápoli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4   -  Autoria: LUCAS AGOSTINHO   -  Assunto: Troca de lâmpada Rua Itap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5   -  Autoria: LUCAS AGOSTINHO   -  Assunto: Troca de lâmpada Rua Jacyra da Silveira Fra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6   -  Autoria: LUCAS AGOSTINHO   -  Assunto: Troca de lâmpada Rua Jaguariu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7   -  Autoria: LUCAS AGOSTINHO   -  Assunto: Troca de lâmpada Rua João Ediberti Bion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8   -  Autoria: LUCAS AGOSTINHO   -  Assunto: Troca de lâmpada Rua João Ravagna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9   -  Autoria: LUCAS AGOSTINHO   -  Assunto: Troca de lâmpada Rua João Rohwedder Filh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0   -  Autoria: LUCAS AGOSTINHO   -  Assunto: Troca de lâmpada Rua José de Alencar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1   -  Autoria: LUCAS AGOSTINHO   -  Assunto: Troca de lâmpada Rua José Roberto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2   -  Autoria: LUCAS AGOSTINHO   -  Assunto: Troca de lâmpada Rua Laurindo Ravagna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3   -  Autoria: LUCAS AGOSTINHO   -  Assunto: Troca de lâmpada Rua Lim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4   -  Autoria: LUCAS AGOSTINHO   -  Assunto: Troca de lâmpada Rua Machado de Assi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5   -  Autoria: LUCAS AGOSTINHO   -  Assunto: Troca de lâmpada Rua Manoel Antônio de Almei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6   -  Autoria: LUCAS AGOSTINHO   -  Assunto: Troca de lâmpada Rua Mogi-Mirim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7   -  Autoria: LUCAS AGOSTINHO   -  Assunto: Troca de lâmpada Rua Monte Mor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8   -  Autoria: LUCAS AGOSTINHO   -  Assunto: Limpeza e manutenção Avenida José Manc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9   -  Autoria: LUCAS AGOSTINHO   -  Assunto: Limpeza e manutenção Praça Antônio Ferreira Quenta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0   -  Autoria: LUCAS AGOSTINHO   -  Assunto: Limpeza e manutenção Praça José Ravagna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1   -  Autoria: LUCAS AGOSTINHO   -  Assunto: Limpeza e manutenção Praça Maria Piedade Frutuoso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2   -  Autoria: LUCAS AGOSTINHO   -  Assunto: Limpeza e manutenção Praça Palmiro Ur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3   -  Autoria: LUCAS AGOSTINHO   -  Assunto: Limpeza e manutenção Praça Valentim Bertucc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4   -  Autoria: LUCAS AGOSTINHO   -  Assunto: Limpeza e manutenção Rua Abílio Ferreira Quenta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5   -  Autoria: LUCAS AGOSTINHO   -  Assunto: Limpeza e manutenção Rua Abraão Jorge Maluf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6   -  Autoria: LUCAS AGOSTINHO   -  Assunto: Limpeza e manutenção Rua Alcides Tognet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7   -  Autoria: LUCAS AGOSTINHO   -  Assunto: Limpeza e manutenção Rua Antônio Ghirardel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8   -  Autoria: LUCAS AGOSTINHO   -  Assunto: Limpeza e manutenção Rua Antônio Marqu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9   -  Autoria: LUCAS AGOSTINHO   -  Assunto: Limpeza e manutenção Rua Aristídes Ricat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0   -  Autoria: LUCAS AGOSTINHO   -  Assunto: Limpeza e manutenção Rua Bortolo Car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1   -  Autoria: LUCAS AGOSTINHO   -  Assunto: Limpeza e manutenção Rua Domingos Franklin Nogu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2   -  Autoria: LUCAS AGOSTINHO   -  Assunto: Limpeza e manutenção Rua Doutor Antônio Viçoso Moreira Rezend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3   -  Autoria: LUCAS AGOSTINHO   -  Assunto: Limpeza e manutenção Rua Ernesto Barija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4   -  Autoria: LUCAS AGOSTINHO   -  Assunto: Limpeza e manutenção Rua Ester Botechia Ver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5   -  Autoria: LUCAS AGOSTINHO   -  Assunto: Limpeza e manutenção Rua Eugênio Colt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6   -  Autoria: LUCAS AGOSTINHO   -  Assunto: Limpeza e manutenção Rua Félicio Giun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7   -  Autoria: LUCAS AGOSTINHO   -  Assunto: Limpeza e manutenção Rua Francisco Antônio do Val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8   -  Autoria: LUCAS AGOSTINHO   -  Assunto: Limpeza e manutenção Rua Francisco Duart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9   -  Autoria: LUCAS AGOSTINHO   -  Assunto: Limpeza e manutenção Rua Geraldo de S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0   -  Autoria: LUCAS AGOSTINHO   -  Assunto: Limpeza e manutenção Rua Giuseppe Giuli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1   -  Autoria: LUCAS AGOSTINHO   -  Assunto: Limpeza e manutenção Rua Hermelindo Argent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2   -  Autoria: LUCAS AGOSTINHO   -  Assunto: Limpeza e manutenção Rua Izaira Ongaro Zagu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3   -  Autoria: LUCAS AGOSTINHO   -  Assunto: Limpeza e manutenção Rua Jaciro Baldiott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4   -  Autoria: LUCAS AGOSTINHO   -  Assunto: Limpeza e manutenção Rua José Domingos Escalha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5   -  Autoria: LUCAS AGOSTINHO   -  Assunto: Limpeza e manutenção Rua José Mari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6   -  Autoria: LUCAS AGOSTINHO   -  Assunto: Limpeza e manutenção Rua Justino Fran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7   -  Autoria: LUCAS AGOSTINHO   -  Assunto: Limpeza e manutenção Rua Luiza Rodrigues da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8   -  Autoria: LUCAS AGOSTINHO   -  Assunto: Limpeza e manutenção Rua Natálico Stoc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9   -  Autoria: LUCAS AGOSTINHO   -  Assunto: Limpeza e manutenção Rua Osni Antônio Escalh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0   -  Autoria: LUCAS AGOSTINHO   -  Assunto: Limpeza e manutenção Rua Pedro Noveleto Sobrinh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1   -  Autoria: LUCAS AGOSTINHO   -  Assunto: Limpeza e manutenção Rua Pedro Zacarchen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2   -  Autoria: LUCAS AGOSTINHO   -  Assunto: Limpeza e manutenção Rua Professora Hercy Mora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3   -  Autoria: LUCAS AGOSTINHO   -  Assunto: </w:t>
        <w:tab/>
        <w:t>Limpeza e manutenção Rua Rota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4   -  Autoria: LUCAS AGOSTINHO   -  Assunto: Limpeza e manutenção Rua Vadih Jorge Maluf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5   -  Autoria: LUCAS AGOSTINHO   -  Assunto: Tapa Buraco Rua Aristídes Tanner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6   -  Autoria: LUCAS AGOSTINHO   -  Assunto: Tapa Buraco Rua Bento Novelet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7   -  Autoria: LUCAS AGOSTINHO   -  Assunto: Tapa Buraco Rua Carlos Biancal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8   -  Autoria: LUCAS AGOSTINHO   -  Assunto: Tapa Buraco Rua Eduardo Tanner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9   -  Autoria: LUCAS AGOSTINHO   -  Assunto: Tapa Buraco Rua Eliza T. Pizza Tanner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0   -  Autoria: LUCAS AGOSTINHO   -  Assunto: Tapa Buraco Rua Elza Mancini Tanner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1   -  Autoria: LUCAS AGOSTINHO   -  Assunto: Tapa Buraco Rua Ervin Jirschik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2   -  Autoria: LUCAS AGOSTINHO   -  Assunto: Tapa Buraco Rua Francisca de Sales M. Colossa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3   -  Autoria: LUCAS AGOSTINHO   -  Assunto: Tapa Buraco Rua Geralda Gonçalves de Mou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4   -  Autoria: LUCAS AGOSTINHO   -  Assunto: Tapa Buraco Rua Iraides Novelet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5   -  Autoria: LUCAS AGOSTINHO   -  Assunto: Tapa Buraco Rua Jataí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6   -  Autoria: LUCAS AGOSTINHO   -  Assunto: Tapa Buraco Rua Josephina Pellinzzon Ravagna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7   -  Autoria: LUCAS AGOSTINHO   -  Assunto: Tapa Buraco Rua Nadiosda Covalenç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8   -  Autoria: LUCAS AGOSTINHO   -  Assunto: Tapa Buraco Rua Sauro Tanner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9   -  Autoria: LUCAS AGOSTINHO   -  Assunto: Troca de lâmpada Praça Roseli Aparecida Sanches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0   -  Autoria: LUCAS AGOSTINHO   -  Assunto: Troca de lâmpada Rua Aguaí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1   -  Autoria: LUCAS AGOSTINHO   -  Assunto: Troca de lâmpada Rua Águas da Pr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2   -  Autoria: LUCAS AGOSTINHO   -  Assunto: Troca de lâmpada Rua Americ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3   -  Autoria: LUCAS AGOSTINHO   -  Assunto: Troca de lâmpada Rua Ana Angélica de Jesu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4   -  Autoria: LUCAS AGOSTINHO   -  Assunto: Troca de lâmpada Rua Ana Convalen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5   -  Autoria: LUCAS AGOSTINHO   -  Assunto: Troca de lâmpada Rua Monteiro Loba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6   -  Autoria: LUCAS AGOSTINHO   -  Assunto: Troca de lâmpada Rua Nova Odess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7   -  Autoria: LUCAS AGOSTINHO   -  Assunto: Troca de lâmpada Rua Olga Bittencourt de Andrad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8   -  Autoria: SILVIO COLTRO   -  Assunto: Operação Cata Galho na Rua Francisco Biancalana, 504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9   -  Autoria: SILVIO COLTRO   -  Assunto: Operação Cata Galho na Rua Francisco Camilo Giaj Levra, 272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0   -  Autoria: SILVIO COLTRO   -  Assunto: Operação Cata Galho na Rua Hermelindo Argenton, 249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1   -  Autoria: SILVIO COLTRO   -  Assunto: Operação Cata Galho na Rua Josias Pereira de Souza, 642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2   -  Autoria: SILVIO COLTRO   -  Assunto: Operação Cata Galho na Rua Marco Liasch, 121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3   -  Autoria: SILVIO COLTRO   -  Assunto: Operação Cata Galho na Rua Marco Liasch, 167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4   -  Autoria: SILVIO COLTRO   -  Assunto: Operação Cata Galho na Rua Seraphin Coral, 72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5   -  Autoria: SILVIO COLTRO   -  Assunto: Operação Cata Galho na Rua Seraphin Coral, 111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6   -  Autoria: SILVIO COLTRO   -  Assunto: Operação Cata Galho na Rua Sergio Buffarath, 221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7   -  Autoria: SILVIO COLTRO   -  Assunto: Operação Cata Treco na Rua Antonio Catosi, 221,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8   -  Autoria: SILVIO COLTRO   -  Assunto: Operação Cata Treco na Rua Bartolo Caron, 31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9   -  Autoria: SILVIO COLTRO   -  Assunto: Operação Cata Treco na Rua Carmini Tozzi, 53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0   -  Autoria: SILVIO COLTRO   -  Assunto: Operação Cata Treco na Rua Pedro Zacarchenco, 163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1   -  Autoria: SILVIO COLTRO   -  Assunto: Operação Cata Treco na Rua Tranquilo Menuzzo, 151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2   -  Autoria: SILVIO COLTRO   -  Assunto: Reparo na pavimentação asfáltica na Rua Sergio Adolfo Catosi, 128, Virgi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3   -  Autoria: SILVIO COLTRO   -  Assunto: Reparo na pavimentação asfáltica na Rua Victorio Pansan, 124, Virgi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4   -  Autoria: SILVIO COLTRO   -  Assunto: Reparo na pavimentação asfáltica na Rua Victorio Pansan, 154, Virgi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5   -  Autoria: SILVIO COLTRO   -  Assunto: Reparo na pavimentação asfáltica na Rua Victorio Pansan, 234, Virgi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6   -  Autoria: LUCAS AGOSTINHO   -  Assunto: Troca de lâmpada Rua Vinh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7   -  Autoria: LUCAS AGOSTINHO   -  Assunto: Troca de lâmpada Rua Tambaú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8   -  Autoria: LUCAS AGOSTINHO   -  Assunto: Troca de lâmpada Rua São João da Bo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9   -  Autoria: LUCAS AGOSTINHO   -  Assunto: Troca de lâmpada Rua Santo Antônio da Poss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0   -  Autoria: LUCAS AGOSTINHO   -  Assunto: Troca de lâmpada Rua Santa Gertru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1   -  Autoria: LUCAS AGOSTINHO   -  Assunto: Troca de lâmpada Rua Santa Bárbara D'Oes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2   -  Autoria: LUCAS AGOSTINHO   -  Assunto: Troca de lâmpada Rua Rio Cl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3   -  Autoria: LUCAS AGOSTINHO   -  Assunto: Troca de lâmpada Rua Rafard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4   -  Autoria: RAI DO PARAÍSO   -  Assunto: estudo técnico para a construção de Lombada na Rua Frei Caneca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5   -  Autoria: RAI DO PARAÍSO   -  Assunto: Abertura de acesso na Avenida Euclides Fuzel Filho, na altura da Rua Emília Giraldi Quental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6   -  Autoria: RAI DO PARAÍSO   -  Assunto: limpeza e retirada de entulho na Rua Alfredo Marques Pereira, Pq.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7   -  Autoria: RAI DO PARAÍSO   -  Assunto: limpeza e retirada de entulho na Rua Antonio Barijan Filho, altura do número 1362, Residencial Guaí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8   -  Autoria: RAI DO PARAÍSO   -  Assunto: limpeza e retirada de entulho na Rua Antônio Joaquim de Souza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9   -  Autoria: RAI DO PARAÍSO   -  Assunto: limpeza e retirada de entulho na Rua Jacyra da Silveira França, altura do nº 48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0   -  Autoria: RAI DO PARAÍSO   -  Assunto: limpeza e retirada de entulho na Rua Janaína Santos Kemprens,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1   -  Autoria: RAI DO PARAÍSO   -  Assunto: limpeza e retirada de entulho na Rua José Noveletto, Jardim Residencial Vaugh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2   -  Autoria: RAI DO PARAÍSO   -  Assunto: limpeza e retirada de entulho na Rua Joseph Pleasant Fenley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3   -  Autoria: RAI DO PARAÍSO   -  Assunto: limpeza e retirada de entulho na Rua Maria Blumer,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4   -  Autoria: RAI DO PARAÍSO   -  Assunto: tapa-buracos em toda a extensão da Rua João Rohwedder Filho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5   -  Autoria: RAI DO PARAÍSO   -  Assunto: tapa-buracos na Rua Antônio Joaquim de Souza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6   -  Autoria: RAI DO PARAÍSO   -  Assunto: roçagem e limpeza na viela de pedestres localizada na Rua Ângelo Barijan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7   -  Autoria: RAI DO PARAÍSO   -  Assunto: roçagem e limpeza na viela de pedestres localizada na Rua Ernesto Barijan, Parque H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8   -  Autoria: RAI DO PARAÍSO   -  Assunto: roçagem e limpeza na viela de pedestres localizada na Rua Paschoal Marmirolli, Parque H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9   -  Autoria: RAI DO PARAÍSO   -  Assunto: roçagem e limpeza na viela de pedestres localizada na Rua Primo Ângelo Marson, Parque H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0   -  Autoria: RAI DO PARAÍSO   -  Assunto: troca de lâmpadas na Rua Presidente Café Filho,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1   -  Autoria: RAI DO PARAÍSO   -  Assunto: troca de lâmpadas na Rua Presidente Eurico Gaspar Dutra,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2   -  Autoria: RAI DO PARAÍSO   -  Assunto: troca de lâmpadas na Rua Presidente José Linhares,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3   -  Autoria: RAI DO PARAÍSO   -  Assunto: troca de lâmpadas na Rua Presidente Washington Luís,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4   -  Autoria: RAI DO PARAÍSO   -  Assunto: recapeamento através do PRC (Programa de Recape Contínuo) na Rua Eugênio Ricatto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5   -  Autoria: RAI DO PARAÍSO   -  Assunto: recapeamento através do PRC (Programa de Recape Contínuo) na Rua João Rohweder Filho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6   -  Autoria: RAI DO PARAÍSO   -  Assunto: recapeamento através do PRC (Programa de Recape Contínuo) na Rua Orlando Antônio de Matos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7   -  Autoria: RAI DO PARAÍSO   -  Assunto: tapa-buracos em toda a extensão da Travessa Harris Mezaroup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8   -  Autoria: RAI DO PARAÍSO   -  Assunto: recapeamento através do PRC (Programa de Recape Contínuo) na Rua Harris Mezaroup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9   -  Autoria: DIGÃO   -  Assunto: limpeza e manutenção na extensão da Rua Marcos Dutra Pere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0   -  Autoria: DIGÃO   -  Assunto: barreira nas escol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1   -  Autoria: DIGÃO   -  Assunto: Reparo de Iluminação na Rua Paulo Freire, 91 -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2   -  Autoria: DIGÃO   -  Assunto: Reparo de Iluminação na Rua Mariano do Prado, 238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3   -  Autoria: DIGÃO   -  Assunto: Reparo de Iluminação na Rua Geraldo Rosa Veríssimo, 21 -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4   -  Autoria: DIGÃO   -  Assunto: troca iluminação pública na Rua Zeferino Rodrigues da Silva, 03 - Jd.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5   -  Autoria: JOÃO MAIORAL   -  Assunto: Operação Tapa-Buracos na Avenida José Mancini - Jardim Sã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6   -  Autoria: JOÃO MAIORAL   -  Assunto: Operação Tapa-Buracos na Rua Abraão Jorge Maluf - Jardim Sã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7   -  Autoria: JOÃO MAIORAL   -  Assunto: Operação Tapa-Buracos na Rua Alcides Tognetta - Jardim Sã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8   -  Autoria: JOÃO MAIORAL   -  Assunto: Operação Tapa-Buracos na Rua Manoel Ferreira Gomes - Jardim Marchisso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9   -  Autoria: JOÃO MAIORAL   -  Assunto: Operação Tapa-Buracos na Rua do Vereador - Jardim Marchisso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0   -  Autoria: JOÃO MAIORAL   -  Assunto: Operação Tapa-Buracos na Rua Antônio Jorge Chebab -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1   -  Autoria: JOÃO MAIORAL   -  Assunto: Limpeza e manutenção no Bairro Parque Bandeirant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2   -  Autoria: JOÃO MAIORAL   -  Assunto: Limpeza e manutenção no Bairro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3   -  Autoria: JOÃO MAIORAL   -  Assunto: Limpeza e manutenção no Bairro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4   -  Autoria: JOÃO MAIORAL   -  Assunto: Troca de lâmpadas convencionais por LED na Rua Aluízio Bernardo da Silva Júnior -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5   -  Autoria: JOÃO MAIORAL   -  Assunto: Troca de lâmpadas convencionais por LED na Rua Antônio Lorenceti Romero -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6   -  Autoria: JOÃO MAIORAL   -  Assunto: Troca de lâmpadas convencionais por LED na Rua Claudinei do Nascimento -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7   -  Autoria: JOÃO MAIORAL   -  Assunto: Troca de lâmpadas convencionais por LED na Rua Dez -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8   -  Autoria: JOÃO MAIORAL   -  Assunto: Troca de lâmpadas convencionais por LED na Rua Filomeno Gonçalves de Souza -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9   -  Autoria: JOÃO MAIORAL   -  Assunto: Troca de lâmpadas convencionais por LED na Rua Vitória -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0   -  Autoria: JOÃO MAIORAL   -  Assunto: Troca de lâmpadas convencionais por LED no Bairro Jardim Santa El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1   -  Autoria: GILSON CAVERNA   -  Assunto: reparo da pavimentação asfáltica da Rua José Zagui, 108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2   -  Autoria: GILSON CAVERNA   -  Assunto: reparo da pavimentação asfáltica da Rua José Zagui, 111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3   -  Autoria: GILSON CAVERNA   -  Assunto: reparo da pavimentação asfáltica da Rua José Zagui, 126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4   -  Autoria: GILSON CAVERNA   -  Assunto: reparo da pavimentação asfáltica da Rua José Zagui, 133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5   -  Autoria: GILSON CAVERNA   -  Assunto: reparo da pavimentação asfáltica da Rua José Zagui, 136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6   -  Autoria: GILSON CAVERNA   -  Assunto: reparo da pavimentação asfáltica da Rua José Zagui, 255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7   -  Autoria: GILSON CAVERNA   -  Assunto: reparo da pavimentação asfáltica da Rua Manaus,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8   -  Autoria: GILSON CAVERNA   -  Assunto: reparo da pavimentação asfáltica da Rua Nações Unidas, 32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9   -  Autoria: GILSON CAVERNA   -  Assunto: reparo da pavimentação asfáltica da Rua Paraíba, 717,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0   -  Autoria: GILSON CAVERNA   -  Assunto: reparo da pavimentação asfáltica da Rua Porto Alegre, 16,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1   -  Autoria: GILSON CAVERNA   -  Assunto: reparo da pavimentação asfáltica da Rua Rondonia, na esquina com a Avenida São Paulo,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2   -  Autoria: GILSON CAVERNA   -  Assunto: Poda de árvore na Rua José Zagu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3   -  Autoria: GILSON CAVERNA   -  Assunto: reparo da pavimentação asfáltica da Avenida São Paulo, 86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4   -  Autoria: GILSON CAVERNA   -  Assunto: reparo da pavimentação asfáltica da Avenida São Paulo, 291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5   -  Autoria: GILSON CAVERNA   -  Assunto: reparo da pavimentação asfáltica da Rua Alcina Raposeiro Yanssen, 262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6   -  Autoria: GILSON CAVERNA   -  Assunto: reparo da pavimentação asfáltica da Rua Alcina Raposeiro Yanssen, 324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7   -  Autoria: GILSON CAVERNA   -  Assunto: reparo da pavimentação asfáltica da Rua Alcina Raposeiro Yanssen, 334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8   -  Autoria: GILSON CAVERNA   -  Assunto: reparo da pavimentação asfáltica da Rua Alcina Raposeiro Yanssen, 420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9   -  Autoria: GILSON CAVERNA   -  Assunto: reparo da pavimentação asfáltica da Rua Brasília, 165,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0   -  Autoria: GILSON CAVERNA   -  Assunto: reparo da pavimentação asfáltica da Rua Florianópolis, 166,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1   -  Autoria: GILSON CAVERNA   -  Assunto: reparo da pavimentação asfáltica da Rua Fortaleza, 225,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2   -  Autoria: GILSON CAVERNA   -  Assunto: reparo da pavimentação asfáltica da Rua Francisco Camilo Giaj-Levra, na esquina com a Rua José Maria Barroca, Vila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3   -  Autoria: GILSON CAVERNA   -  Assunto: reparo da pavimentação asfáltica da Rua Harris Mezaroup, 400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4   -  Autoria: GILSON CAVERNA   -  Assunto: reparo da pavimentação asfáltica da Rua Harris Mezaroup, 422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5   -  Autoria: GILSON CAVERNA   -  Assunto: reparo da pavimentação asfáltica da Rua Harris Mezaroup, 445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6   -  Autoria: GILSON CAVERNA   -  Assunto:  reparo da pavimentação asfáltica da Rua Harris Mezaroup, 474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7   -  Autoria: GILSON CAVERNA   -  Assunto: reparo da pavimentação asfáltica da Rua Harris Mezaroup, 482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8   -  Autoria: GILSON CAVERNA   -  Assunto: reparo da pavimentação asfáltica da Rua Harris Mezaroup, 504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9   -  Autoria: GILSON CAVERNA   -  Assunto: reparo da pavimentação asfáltica da Rua João Squarizzi, em toda sua extensão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0   -  Autoria: GILSON CAVERNA   -  Assunto: reparo da pavimentação asfáltica da Rua Jorge Ferreira, 44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1   -  Autoria: GILSON CAVERNA   -  Assunto: reparo da pavimentação asfáltica da Rua Jorge Ferreira, 78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2   -  Autoria: GILSON CAVERNA   -  Assunto: reparo da pavimentação asfáltica da Rua Jorge Ferreira, 140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3   -  Autoria: GILSON CAVERNA   -  Assunto: reparo da pavimentação asfáltica da Rua Vitória, 321,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4   -  Autoria: GILSON CAVERNA   -  Assunto: reparo da pavimentação asfáltica da Rua Vitória, 381,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5   -  Autoria: LUCAS AGOSTINHO   -  Assunto: Troca de lâmpada Rua Piracicab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6   -  Autoria: LUCAS AGOSTINHO   -  Assunto: Troca de lâmpada Rua Ped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7   -  Autoria: LUCAS AGOSTINHO   -  Assunto: Troca de lâmpada Rua Paulí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8   -  Autoria: LUCAS AGOSTINHO   -  Assunto: Troca de lâmpada Rua Visconde de Tauna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9   -  Autoria: LUCAS AGOSTINHO   -  Assunto: Troca de lâmpada Rua Vinícius de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0   -  Autoria: LUCAS AGOSTINHO   -  Assunto: Troca de lâmpada Rua Teodoro Sampa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1   -  Autoria: VALDIR DE OLIVEIRA   -  Assunto: TROCA DE LÂMPADA na Rua Itália, N°665 - Vila Menu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2   -  Autoria: VALDIR DE OLIVEIRA   -  Assunto: TROCA DE LÂMPADA na Rua Hélio Rezende, N° 648 antiga 7 – JD dall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3   -  Autoria: JOÃO MAIORAL   -  Assunto: Troca de lâmpadas convencionais por LED na Rua Angelino Ferreira Vinagre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4   -  Autoria: JOÃO MAIORAL   -  Assunto: Troca de lâmpadas convencionais por LED no Bairro Parque Silva Azeve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5   -  Autoria: JOÃO MAIORAL   -  Assunto: Troca de lâmpadas convencionais por LED no Bairro Vila Davi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6   -  Autoria: GILSON CAVERNA   -  Assunto: Reparo da pavimentação asfáltica na Estrada da Servid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7   -  Autoria: JOEL CARDOSO   -  Assunto: Realização de calçamento do trecho de acesso à Ponte localizada na Rua Grécia, que liga o Jardim Lucélia a Avenida João Argenton, nesta cidade de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8   -  Autoria: JOEL CARDOSO   -  Assunto: Realização de limpeza e roçagem do mato alto no entorno da Ponte da Rua Grécia que liga o Jardim Lucélia a Avenida João Argenton, nesta cidade de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9   -  Autoria: TIÃO CORREA   -  Assunto: Operação Tapa Buraco em toda extensão da Rua Edson Nunes dos Santos, Jd.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0   -  Autoria: TIÃO CORREA   -  Assunto: solicitação de iluminação na Rua Goiás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1   -  Autoria: JOEL CARDOSO   -  Assunto: Realização de manutenção  na iluminação, e ainda a instalação de refletores na ponte localizada na Rua Grécia, que liga o Jardim Lucélia a Avenida João Argenton, nesta cidade de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2   -  Autoria: JOEL CARDOSO   -  Assunto: Realização de serviços de manutenção e reparos no banheiro público localizado na Praça da República, centro de nossa cidade de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3   -  Autoria: JOÃO MAIORAL   -  Assunto: Operação Tapa-Buracos na Rua Vitor Argentino - Residencial Y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4   -  Autoria: JOÃO MAIORAL   -  Assunto: Tapa Buracos na Rua Izidoro Cestari - Jardim Luiz C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5   -  Autoria: JOÃO MAIORAL   -  Assunto: Tapa Buracos na Rua João Marceli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6   -  Autoria: JOÃO MAIORAL   -  Assunto: Tapa Buracos na Rua Joaquim de Moura dos San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7   -  Autoria: VALDIR DE OLIVEIRA   -  Assunto: IMPLANTAÇÃO DE REDUTOR DE VELOCIDADE (LOMBADA) na RUA Alameda das Bauínias, N° 180 –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8   -  Autoria: VALDIR DE OLIVEIRA   -  Assunto: REPARO DE PAVIMENTAÇÃO ASFÁLTICA em toda a extensão da RUA Alameda das Bauínias -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9   -  Autoria: TIÃO CORREA   -  Assunto: troca das lâmpadas atuais por lâmpadas de LED na Rua Vitor Argentino, nas imediações da Regional Área Cura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02   -  Autoria: HÉLIO SILVA   -  Assunto: Moção de Congratulação ao Lar Batista de Crian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   -  Autoria: WILLIAN SOUZA   -  Assunto: MOÇÃO DE CONGRATULAÇÃO PARA O TIME REAL V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   -  Autoria: HÉLIO SILVA   -  Assunto: Moção de Apoio a LUIZ TORELLI, primeira pessoa a realizar o trajeto do Brasil até os Estados Unidos, num carro modelo U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   -  Autoria: JOÃO MAIORAL   -  Assunto: Moção de Pesar - Sr. Joaquim Ferreira Gomes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   -  Autoria: TONINHO MINEIRO   -  Assunto: MOÇÃO DE CONGRATULAÇÃO para a COMUNIDADE SÃO JOSÉ DA PARÓQUIA SÃO PAULO APÓSTOLO, pela realização da Festa de São José Operário em celebração ao Dia do Trabalhado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   -  Autoria: RAI DO PARAÍSO   -  Assunto: Moção de Pesar - Sra. Adriane Felizari Moç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2 de maio de 2023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